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31F" w:rsidRPr="00BA562F" w:rsidRDefault="0083031F" w:rsidP="0083031F">
      <w:pPr>
        <w:spacing w:line="500" w:lineRule="exact"/>
        <w:jc w:val="left"/>
        <w:rPr>
          <w:color w:val="000000"/>
          <w:sz w:val="36"/>
          <w:szCs w:val="36"/>
        </w:rPr>
      </w:pPr>
      <w:bookmarkStart w:id="0" w:name="_GoBack"/>
      <w:bookmarkEnd w:id="0"/>
      <w:r w:rsidRPr="00BA562F">
        <w:rPr>
          <w:rFonts w:hint="eastAsia"/>
          <w:color w:val="000000"/>
          <w:sz w:val="36"/>
          <w:szCs w:val="36"/>
        </w:rPr>
        <w:t>附件</w:t>
      </w:r>
      <w:r w:rsidRPr="00BA562F">
        <w:rPr>
          <w:rFonts w:hint="eastAsia"/>
          <w:color w:val="000000"/>
          <w:sz w:val="36"/>
          <w:szCs w:val="36"/>
        </w:rPr>
        <w:t>2</w:t>
      </w:r>
    </w:p>
    <w:p w:rsidR="0083031F" w:rsidRPr="00DB1E65" w:rsidRDefault="0083031F" w:rsidP="00ED4C9E">
      <w:pPr>
        <w:spacing w:afterLines="100" w:after="312" w:line="500" w:lineRule="exact"/>
        <w:jc w:val="center"/>
        <w:rPr>
          <w:color w:val="000000"/>
          <w:sz w:val="36"/>
          <w:szCs w:val="36"/>
        </w:rPr>
      </w:pPr>
      <w:r w:rsidRPr="00BA562F">
        <w:rPr>
          <w:rFonts w:hint="eastAsia"/>
          <w:color w:val="000000"/>
          <w:sz w:val="36"/>
          <w:szCs w:val="36"/>
        </w:rPr>
        <w:t>参团报名表</w:t>
      </w:r>
    </w:p>
    <w:tbl>
      <w:tblPr>
        <w:tblW w:w="10013" w:type="dxa"/>
        <w:jc w:val="center"/>
        <w:tblLook w:val="04A0" w:firstRow="1" w:lastRow="0" w:firstColumn="1" w:lastColumn="0" w:noHBand="0" w:noVBand="1"/>
      </w:tblPr>
      <w:tblGrid>
        <w:gridCol w:w="1980"/>
        <w:gridCol w:w="960"/>
        <w:gridCol w:w="883"/>
        <w:gridCol w:w="1686"/>
        <w:gridCol w:w="1594"/>
        <w:gridCol w:w="7"/>
        <w:gridCol w:w="1394"/>
        <w:gridCol w:w="1496"/>
        <w:gridCol w:w="13"/>
      </w:tblGrid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中文</w:t>
            </w:r>
          </w:p>
        </w:tc>
        <w:tc>
          <w:tcPr>
            <w:tcW w:w="7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英文</w:t>
            </w:r>
          </w:p>
        </w:tc>
        <w:tc>
          <w:tcPr>
            <w:tcW w:w="7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通讯</w:t>
            </w: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524C36" w:rsidRDefault="0083031F" w:rsidP="00762018">
            <w:pPr>
              <w:widowControl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 w:rsidRPr="00524C36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参团人姓名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姓名全拼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及</w:t>
            </w: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话/手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签发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号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5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524C36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 w:rsidRPr="00524C36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参团人姓名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姓名全拼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及</w:t>
            </w: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话/手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签发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号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1F" w:rsidRPr="00524C36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 w:rsidRPr="00524C36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1F" w:rsidRPr="00E96744" w:rsidRDefault="0083031F" w:rsidP="0076201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1F" w:rsidRPr="00E96744" w:rsidRDefault="0083031F" w:rsidP="00762018">
            <w:pPr>
              <w:widowControl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4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1F" w:rsidRPr="00E96744" w:rsidRDefault="0083031F" w:rsidP="0076201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031F" w:rsidRPr="00E96744" w:rsidTr="00762018">
        <w:trPr>
          <w:gridAfter w:val="1"/>
          <w:wAfter w:w="13" w:type="dxa"/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话/手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1F" w:rsidRPr="00E96744" w:rsidRDefault="0083031F" w:rsidP="0076201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4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1F" w:rsidRPr="00E96744" w:rsidRDefault="0083031F" w:rsidP="0076201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031F" w:rsidRPr="00E96744" w:rsidTr="00762018">
        <w:trPr>
          <w:trHeight w:val="1688"/>
          <w:jc w:val="center"/>
        </w:trPr>
        <w:tc>
          <w:tcPr>
            <w:tcW w:w="10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1F" w:rsidRPr="00BA562F" w:rsidRDefault="0083031F" w:rsidP="0083031F">
            <w:pPr>
              <w:spacing w:line="400" w:lineRule="exact"/>
              <w:ind w:leftChars="50" w:left="105"/>
              <w:rPr>
                <w:rFonts w:eastAsia="仿宋_GB2312"/>
                <w:sz w:val="28"/>
                <w:szCs w:val="28"/>
              </w:rPr>
            </w:pPr>
            <w:r w:rsidRPr="00BA562F">
              <w:rPr>
                <w:rFonts w:eastAsia="仿宋_GB2312" w:cstheme="minorBidi" w:hint="eastAsia"/>
                <w:sz w:val="28"/>
                <w:szCs w:val="28"/>
              </w:rPr>
              <w:t>贵单位主营业务领域是什么？</w:t>
            </w:r>
            <w:r w:rsidRPr="00BA562F">
              <w:rPr>
                <w:rFonts w:eastAsia="仿宋_GB2312" w:hint="eastAsia"/>
                <w:sz w:val="28"/>
                <w:szCs w:val="28"/>
              </w:rPr>
              <w:t>（请提供单位名称和主营业务简介中英文，不</w:t>
            </w:r>
          </w:p>
          <w:p w:rsidR="0083031F" w:rsidRPr="00BA562F" w:rsidRDefault="0083031F" w:rsidP="0083031F">
            <w:pPr>
              <w:spacing w:line="400" w:lineRule="exact"/>
              <w:ind w:leftChars="50" w:left="105"/>
              <w:rPr>
                <w:rFonts w:eastAsia="仿宋_GB2312" w:cstheme="minorBidi"/>
                <w:sz w:val="28"/>
                <w:szCs w:val="28"/>
              </w:rPr>
            </w:pPr>
            <w:r w:rsidRPr="00BA562F">
              <w:rPr>
                <w:rFonts w:eastAsia="仿宋_GB2312" w:hint="eastAsia"/>
                <w:sz w:val="28"/>
                <w:szCs w:val="28"/>
              </w:rPr>
              <w:t>超过</w:t>
            </w:r>
            <w:r w:rsidRPr="00BA562F">
              <w:rPr>
                <w:rFonts w:eastAsia="仿宋_GB2312" w:hint="eastAsia"/>
                <w:sz w:val="28"/>
                <w:szCs w:val="28"/>
              </w:rPr>
              <w:t>200</w:t>
            </w:r>
            <w:r w:rsidRPr="00BA562F">
              <w:rPr>
                <w:rFonts w:eastAsia="仿宋_GB2312" w:hint="eastAsia"/>
                <w:sz w:val="28"/>
                <w:szCs w:val="28"/>
              </w:rPr>
              <w:t>字）</w:t>
            </w:r>
          </w:p>
          <w:p w:rsidR="0083031F" w:rsidRPr="00E96744" w:rsidRDefault="0083031F" w:rsidP="00762018">
            <w:pPr>
              <w:widowControl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83031F">
        <w:trPr>
          <w:trHeight w:val="1345"/>
          <w:jc w:val="center"/>
        </w:trPr>
        <w:tc>
          <w:tcPr>
            <w:tcW w:w="10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1F" w:rsidRPr="00BA562F" w:rsidRDefault="0083031F" w:rsidP="0083031F">
            <w:pPr>
              <w:spacing w:line="360" w:lineRule="auto"/>
              <w:ind w:firstLineChars="50" w:firstLine="140"/>
              <w:rPr>
                <w:rFonts w:eastAsia="仿宋_GB2312" w:cstheme="minorBidi"/>
                <w:sz w:val="28"/>
                <w:szCs w:val="28"/>
              </w:rPr>
            </w:pPr>
            <w:r w:rsidRPr="00BA562F">
              <w:rPr>
                <w:rFonts w:eastAsia="仿宋_GB2312" w:cstheme="minorBidi" w:hint="eastAsia"/>
                <w:sz w:val="28"/>
                <w:szCs w:val="28"/>
              </w:rPr>
              <w:t>贵单位本次参加调研团组的目的或需求是什么？</w:t>
            </w:r>
            <w:r w:rsidRPr="00BA562F">
              <w:rPr>
                <w:rFonts w:eastAsia="仿宋_GB2312" w:cstheme="minorBidi" w:hint="eastAsia"/>
                <w:sz w:val="28"/>
                <w:szCs w:val="28"/>
              </w:rPr>
              <w:t xml:space="preserve"> </w:t>
            </w:r>
          </w:p>
          <w:p w:rsidR="0083031F" w:rsidRPr="0083031F" w:rsidRDefault="0083031F" w:rsidP="00762018">
            <w:pPr>
              <w:widowControl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83031F" w:rsidRPr="00E96744" w:rsidTr="0083031F">
        <w:trPr>
          <w:gridAfter w:val="1"/>
          <w:wAfter w:w="13" w:type="dxa"/>
          <w:trHeight w:val="156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1F" w:rsidRPr="00E96744" w:rsidRDefault="0083031F" w:rsidP="0076201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31F" w:rsidRDefault="0083031F" w:rsidP="00762018">
            <w:pPr>
              <w:ind w:firstLineChars="200" w:firstLine="560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同意上述（   ）人参加本次团组，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相关</w:t>
            </w: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费用由我单位承担。</w:t>
            </w: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br/>
            </w:r>
          </w:p>
          <w:p w:rsidR="0083031F" w:rsidRPr="00E96744" w:rsidRDefault="0083031F" w:rsidP="00762018">
            <w:pPr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 xml:space="preserve">                  </w:t>
            </w:r>
            <w:r w:rsidRPr="00E9674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负责人签字（加盖公章）：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 xml:space="preserve">       </w:t>
            </w:r>
          </w:p>
        </w:tc>
      </w:tr>
    </w:tbl>
    <w:p w:rsidR="0083031F" w:rsidRDefault="0083031F" w:rsidP="00CB450D">
      <w:pPr>
        <w:spacing w:line="460" w:lineRule="exact"/>
        <w:rPr>
          <w:rFonts w:eastAsia="仿宋_GB2312" w:cstheme="minorBidi"/>
          <w:sz w:val="28"/>
          <w:szCs w:val="28"/>
        </w:rPr>
      </w:pPr>
      <w:r w:rsidRPr="00BA562F">
        <w:rPr>
          <w:rFonts w:eastAsia="仿宋_GB2312" w:cstheme="minorBidi" w:hint="eastAsia"/>
          <w:sz w:val="28"/>
          <w:szCs w:val="28"/>
        </w:rPr>
        <w:t>注：请详细填写本表后分别于</w:t>
      </w:r>
      <w:r>
        <w:rPr>
          <w:rFonts w:eastAsia="仿宋_GB2312" w:cstheme="minorBidi" w:hint="eastAsia"/>
          <w:sz w:val="28"/>
          <w:szCs w:val="28"/>
        </w:rPr>
        <w:t>2</w:t>
      </w:r>
      <w:r>
        <w:rPr>
          <w:rFonts w:eastAsia="仿宋_GB2312" w:cstheme="minorBidi" w:hint="eastAsia"/>
          <w:sz w:val="28"/>
          <w:szCs w:val="28"/>
        </w:rPr>
        <w:t>月</w:t>
      </w:r>
      <w:r w:rsidR="00CB450D">
        <w:rPr>
          <w:rFonts w:eastAsia="仿宋_GB2312" w:cstheme="minorBidi" w:hint="eastAsia"/>
          <w:sz w:val="28"/>
          <w:szCs w:val="28"/>
        </w:rPr>
        <w:t>4</w:t>
      </w:r>
      <w:r w:rsidRPr="00BA562F">
        <w:rPr>
          <w:rFonts w:eastAsia="仿宋_GB2312" w:cstheme="minorBidi" w:hint="eastAsia"/>
          <w:sz w:val="28"/>
          <w:szCs w:val="28"/>
        </w:rPr>
        <w:t>日前以邮件形式发送至</w:t>
      </w:r>
      <w:hyperlink r:id="rId7" w:history="1">
        <w:r w:rsidR="00DB1E65" w:rsidRPr="001B7A7F">
          <w:rPr>
            <w:rFonts w:ascii="仿宋_GB2312" w:eastAsia="仿宋_GB2312" w:hAnsi="微软雅黑" w:hint="eastAsia"/>
            <w:sz w:val="32"/>
            <w:szCs w:val="32"/>
          </w:rPr>
          <w:t>344036138@qq.com</w:t>
        </w:r>
      </w:hyperlink>
      <w:r w:rsidR="00DB1E65">
        <w:rPr>
          <w:rFonts w:ascii="仿宋_GB2312" w:eastAsia="仿宋_GB2312" w:hAnsi="微软雅黑"/>
          <w:sz w:val="32"/>
          <w:szCs w:val="32"/>
        </w:rPr>
        <w:t xml:space="preserve"> </w:t>
      </w:r>
      <w:r w:rsidR="00DB1E65" w:rsidRPr="003F481D">
        <w:rPr>
          <w:rFonts w:ascii="仿宋_GB2312" w:eastAsia="仿宋_GB2312" w:hAnsi="微软雅黑"/>
          <w:sz w:val="32"/>
          <w:szCs w:val="32"/>
        </w:rPr>
        <w:t xml:space="preserve">/ </w:t>
      </w:r>
      <w:r w:rsidR="00DB1E65" w:rsidRPr="009B07B7">
        <w:rPr>
          <w:rFonts w:ascii="仿宋_GB2312" w:eastAsia="仿宋_GB2312" w:hAnsi="微软雅黑"/>
          <w:sz w:val="32"/>
          <w:szCs w:val="32"/>
        </w:rPr>
        <w:t>1601993094</w:t>
      </w:r>
      <w:r w:rsidR="00DB1E65" w:rsidRPr="009B07B7">
        <w:rPr>
          <w:rFonts w:ascii="仿宋_GB2312" w:eastAsia="仿宋_GB2312" w:hAnsi="微软雅黑" w:hint="eastAsia"/>
          <w:sz w:val="32"/>
          <w:szCs w:val="32"/>
        </w:rPr>
        <w:t>@qq.com</w:t>
      </w:r>
      <w:r w:rsidRPr="00BA562F">
        <w:rPr>
          <w:rFonts w:eastAsia="仿宋_GB2312" w:cstheme="minorBidi" w:hint="eastAsia"/>
          <w:sz w:val="28"/>
          <w:szCs w:val="28"/>
        </w:rPr>
        <w:t>。（如篇幅不够，可另附材料。）</w:t>
      </w:r>
    </w:p>
    <w:sectPr w:rsidR="0083031F" w:rsidSect="00FA40F7">
      <w:headerReference w:type="default" r:id="rId8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D7A" w:rsidRDefault="00677D7A" w:rsidP="00D12E79">
      <w:r>
        <w:separator/>
      </w:r>
    </w:p>
  </w:endnote>
  <w:endnote w:type="continuationSeparator" w:id="0">
    <w:p w:rsidR="00677D7A" w:rsidRDefault="00677D7A" w:rsidP="00D1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 Offc Pro">
    <w:altName w:val="Times New Roman"/>
    <w:charset w:val="00"/>
    <w:family w:val="auto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D7A" w:rsidRDefault="00677D7A" w:rsidP="00D12E79">
      <w:r>
        <w:separator/>
      </w:r>
    </w:p>
  </w:footnote>
  <w:footnote w:type="continuationSeparator" w:id="0">
    <w:p w:rsidR="00677D7A" w:rsidRDefault="00677D7A" w:rsidP="00D1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1F" w:rsidRDefault="0083031F" w:rsidP="001560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1"/>
    <w:rsid w:val="0002020C"/>
    <w:rsid w:val="00030291"/>
    <w:rsid w:val="00041102"/>
    <w:rsid w:val="00104854"/>
    <w:rsid w:val="00106778"/>
    <w:rsid w:val="0012690D"/>
    <w:rsid w:val="00145C46"/>
    <w:rsid w:val="00156D72"/>
    <w:rsid w:val="0017011A"/>
    <w:rsid w:val="00196A0D"/>
    <w:rsid w:val="00197BBC"/>
    <w:rsid w:val="001B7A7F"/>
    <w:rsid w:val="001E0B26"/>
    <w:rsid w:val="00203DC5"/>
    <w:rsid w:val="00205EB5"/>
    <w:rsid w:val="00283F6C"/>
    <w:rsid w:val="00337BFC"/>
    <w:rsid w:val="0036611A"/>
    <w:rsid w:val="003A059D"/>
    <w:rsid w:val="003B7ACD"/>
    <w:rsid w:val="003F481D"/>
    <w:rsid w:val="00427AFB"/>
    <w:rsid w:val="00470A1A"/>
    <w:rsid w:val="004D0C4B"/>
    <w:rsid w:val="00514D2D"/>
    <w:rsid w:val="00661341"/>
    <w:rsid w:val="00677D7A"/>
    <w:rsid w:val="006C5492"/>
    <w:rsid w:val="006E2FFF"/>
    <w:rsid w:val="006F75D1"/>
    <w:rsid w:val="00782970"/>
    <w:rsid w:val="0079001B"/>
    <w:rsid w:val="007D7B72"/>
    <w:rsid w:val="0083031F"/>
    <w:rsid w:val="00852E5F"/>
    <w:rsid w:val="00887AD5"/>
    <w:rsid w:val="00913A2B"/>
    <w:rsid w:val="009314D0"/>
    <w:rsid w:val="0099427E"/>
    <w:rsid w:val="009B07B7"/>
    <w:rsid w:val="00A04848"/>
    <w:rsid w:val="00A268E5"/>
    <w:rsid w:val="00A43362"/>
    <w:rsid w:val="00A616E3"/>
    <w:rsid w:val="00A6396C"/>
    <w:rsid w:val="00B106BA"/>
    <w:rsid w:val="00B424A7"/>
    <w:rsid w:val="00BE1516"/>
    <w:rsid w:val="00C03709"/>
    <w:rsid w:val="00C17E3F"/>
    <w:rsid w:val="00C20E5C"/>
    <w:rsid w:val="00C8341E"/>
    <w:rsid w:val="00CB450D"/>
    <w:rsid w:val="00CD1A30"/>
    <w:rsid w:val="00D12E79"/>
    <w:rsid w:val="00D97848"/>
    <w:rsid w:val="00DB1E65"/>
    <w:rsid w:val="00E222A9"/>
    <w:rsid w:val="00ED4C9E"/>
    <w:rsid w:val="00F555F5"/>
    <w:rsid w:val="00F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15AE1"/>
  <w15:docId w15:val="{E573C883-A719-43D8-BEDD-5501AAC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5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7B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87AD5"/>
    <w:pPr>
      <w:widowControl/>
      <w:jc w:val="left"/>
      <w:outlineLvl w:val="1"/>
    </w:pPr>
    <w:rPr>
      <w:rFonts w:ascii="Unit Offc Pro" w:hAnsi="Unit Offc Pro" w:cs="宋体"/>
      <w:color w:val="222222"/>
      <w:spacing w:val="15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2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12E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E79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3031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3031F"/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83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031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B7A7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87AD5"/>
    <w:rPr>
      <w:rFonts w:ascii="Unit Offc Pro" w:eastAsia="宋体" w:hAnsi="Unit Offc Pro" w:cs="宋体"/>
      <w:color w:val="222222"/>
      <w:spacing w:val="15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337BF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34403613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696-FE2E-4E67-84A8-A44AAE7F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iling</dc:creator>
  <cp:lastModifiedBy>hyh</cp:lastModifiedBy>
  <cp:revision>2</cp:revision>
  <cp:lastPrinted>2019-01-24T02:04:00Z</cp:lastPrinted>
  <dcterms:created xsi:type="dcterms:W3CDTF">2019-01-28T01:16:00Z</dcterms:created>
  <dcterms:modified xsi:type="dcterms:W3CDTF">2019-01-28T01:16:00Z</dcterms:modified>
</cp:coreProperties>
</file>